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F9" w:rsidRDefault="00F031F9">
      <w:r>
        <w:t>Bu oyunda 4 zar atılır ve gelen kelimeler ile ilgili anlamlı cümleler oluşturulur.</w:t>
      </w:r>
    </w:p>
    <w:p w:rsidR="00F031F9" w:rsidRDefault="00F031F9">
      <w:r w:rsidRPr="00F031F9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9C34A8" wp14:editId="6F9CF402">
                <wp:simplePos x="0" y="0"/>
                <wp:positionH relativeFrom="column">
                  <wp:posOffset>596265</wp:posOffset>
                </wp:positionH>
                <wp:positionV relativeFrom="paragraph">
                  <wp:posOffset>83185</wp:posOffset>
                </wp:positionV>
                <wp:extent cx="7315200" cy="6029325"/>
                <wp:effectExtent l="0" t="0" r="0" b="9525"/>
                <wp:wrapNone/>
                <wp:docPr id="3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029325"/>
                          <a:chOff x="0" y="0"/>
                          <a:chExt cx="7315200" cy="602932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Düz Bağlayıcı 4"/>
                        <wps:cNvCnPr/>
                        <wps:spPr>
                          <a:xfrm>
                            <a:off x="186408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Düz Bağlayıcı 5"/>
                        <wps:cNvCnPr/>
                        <wps:spPr>
                          <a:xfrm>
                            <a:off x="186408" y="1944216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Düz Bağlayıcı 6"/>
                        <wps:cNvCnPr/>
                        <wps:spPr>
                          <a:xfrm>
                            <a:off x="186408" y="3960440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Düz Bağlayıcı 7"/>
                        <wps:cNvCnPr/>
                        <wps:spPr>
                          <a:xfrm>
                            <a:off x="6811144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Düz Bağlayıcı 8"/>
                        <wps:cNvCnPr/>
                        <wps:spPr>
                          <a:xfrm>
                            <a:off x="1842592" y="1944216"/>
                            <a:ext cx="0" cy="20162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Düz Bağlayıcı 9"/>
                        <wps:cNvCnPr/>
                        <wps:spPr>
                          <a:xfrm>
                            <a:off x="3498776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Düz Bağlayıcı 10"/>
                        <wps:cNvCnPr/>
                        <wps:spPr>
                          <a:xfrm>
                            <a:off x="5154960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Düz Bağlayıcı 11"/>
                        <wps:cNvCnPr/>
                        <wps:spPr>
                          <a:xfrm>
                            <a:off x="1842592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Düz Bağlayıcı 12"/>
                        <wps:cNvCnPr/>
                        <wps:spPr>
                          <a:xfrm>
                            <a:off x="3498776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Düz Bağlayıcı 13"/>
                        <wps:cNvCnPr/>
                        <wps:spPr>
                          <a:xfrm>
                            <a:off x="1842592" y="5616624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Düz Bağlayıcı 14"/>
                        <wps:cNvCnPr/>
                        <wps:spPr>
                          <a:xfrm>
                            <a:off x="5154960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Bağlayıcı 15"/>
                        <wps:cNvCnPr/>
                        <wps:spPr>
                          <a:xfrm>
                            <a:off x="5154960" y="288032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Düz Bağlayıcı 16"/>
                        <wps:cNvCnPr/>
                        <wps:spPr>
                          <a:xfrm>
                            <a:off x="6811144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Metin kutusu 24"/>
                        <wps:cNvSpPr txBox="1"/>
                        <wps:spPr>
                          <a:xfrm>
                            <a:off x="4269274" y="4968552"/>
                            <a:ext cx="290191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rık ÖLMEZ</w:t>
                              </w:r>
                            </w:p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ww.atolyefrekans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Metin kutusu 25"/>
                        <wps:cNvSpPr txBox="1"/>
                        <wps:spPr>
                          <a:xfrm>
                            <a:off x="402432" y="2645132"/>
                            <a:ext cx="122413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MİTOZ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Metin kutusu 28"/>
                        <wps:cNvSpPr txBox="1"/>
                        <wps:spPr>
                          <a:xfrm>
                            <a:off x="1931368" y="4650903"/>
                            <a:ext cx="156740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Kromoz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Metin kutusu 29"/>
                        <wps:cNvSpPr txBox="1"/>
                        <wps:spPr>
                          <a:xfrm>
                            <a:off x="2057128" y="2752740"/>
                            <a:ext cx="122413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   2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Metin kutusu 30"/>
                        <wps:cNvSpPr txBox="1"/>
                        <wps:spPr>
                          <a:xfrm>
                            <a:off x="5154960" y="2753052"/>
                            <a:ext cx="144016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Bakter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Metin kutusu 31"/>
                        <wps:cNvSpPr txBox="1"/>
                        <wps:spPr>
                          <a:xfrm>
                            <a:off x="3657206" y="2520280"/>
                            <a:ext cx="1353820" cy="959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Sinir hücres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Metin kutusu 32"/>
                        <wps:cNvSpPr txBox="1"/>
                        <wps:spPr>
                          <a:xfrm>
                            <a:off x="5298976" y="720080"/>
                            <a:ext cx="1440180" cy="959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Sperm hücres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" o:spid="_x0000_s1026" style="position:absolute;margin-left:46.95pt;margin-top:6.55pt;width:8in;height:474.75pt;z-index:251659264" coordsize="73152,6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3152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zTmPCAAAA2gAAAA8AAABkcnMvZG93bnJldi54bWxEj0GLwjAUhO/C/ofwhL1pamHFrcbiKgt6&#10;UND14PHRPNti81KaaOv+eiMIHoeZ+YaZpZ2pxI0aV1pWMBpGIIgzq0vOFRz/fgcTEM4ja6wsk4I7&#10;OUjnH70ZJtq2vKfbweciQNglqKDwvk6kdFlBBt3Q1sTBO9vGoA+yyaVusA1wU8k4isbSYMlhocCa&#10;lgVll8PVKNj9yx/E+9d243f1Sbfra7n6JqU++91iCsJT59/hV3utFcT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c05jwgAAANoAAAAPAAAAAAAAAAAAAAAAAJ8C&#10;AABkcnMvZG93bnJldi54bWxQSwUGAAAAAAQABAD3AAAAjgMAAAAA&#10;" fillcolor="#4f81bd [3204]" strokecolor="black [3213]">
                  <v:imagedata r:id="rId7" o:title=""/>
                  <v:shadow color="#eeece1 [3214]"/>
                </v:shape>
                <v:line id="Düz Bağlayıcı 4" o:spid="_x0000_s1028" style="position:absolute;visibility:visible;mso-wrap-style:square" from="1864,19442" to="1864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Düz Bağlayıcı 5" o:spid="_x0000_s1029" style="position:absolute;visibility:visible;mso-wrap-style:square" from="1864,19442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line id="Düz Bağlayıcı 6" o:spid="_x0000_s1030" style="position:absolute;visibility:visible;mso-wrap-style:square" from="1864,39604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v:line id="Düz Bağlayıcı 7" o:spid="_x0000_s1031" style="position:absolute;visibility:visible;mso-wrap-style:square" from="68111,19442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Düz Bağlayıcı 8" o:spid="_x0000_s1032" style="position:absolute;visibility:visible;mso-wrap-style:square" from="18425,19442" to="18425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<v:line id="Düz Bağlayıcı 9" o:spid="_x0000_s1033" style="position:absolute;visibility:visible;mso-wrap-style:square" from="34987,19442" to="34987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Düz Bağlayıcı 10" o:spid="_x0000_s1034" style="position:absolute;visibility:visible;mso-wrap-style:square" from="51549,19442" to="51549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Düz Bağlayıcı 11" o:spid="_x0000_s1035" style="position:absolute;visibility:visible;mso-wrap-style:square" from="18425,39604" to="18425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Düz Bağlayıcı 12" o:spid="_x0000_s1036" style="position:absolute;visibility:visible;mso-wrap-style:square" from="34987,39604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Düz Bağlayıcı 13" o:spid="_x0000_s1037" style="position:absolute;visibility:visible;mso-wrap-style:square" from="18425,56166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Düz Bağlayıcı 14" o:spid="_x0000_s1038" style="position:absolute;visibility:visible;mso-wrap-style:square" from="51549,2880" to="51549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Düz Bağlayıcı 15" o:spid="_x0000_s1039" style="position:absolute;visibility:visible;mso-wrap-style:square" from="51549,2880" to="68111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Düz Bağlayıcı 16" o:spid="_x0000_s1040" style="position:absolute;visibility:visible;mso-wrap-style:square" from="68111,2880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4" o:spid="_x0000_s1041" type="#_x0000_t202" style="position:absolute;left:42692;top:49685;width:29019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rık ÖLMEZ</w:t>
                        </w:r>
                      </w:p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ww.atolyefrekans.com</w:t>
                        </w:r>
                      </w:p>
                    </w:txbxContent>
                  </v:textbox>
                </v:shape>
                <v:shape id="Metin kutusu 25" o:spid="_x0000_s1042" type="#_x0000_t202" style="position:absolute;left:4024;top:26451;width:12241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MİTOZ</w:t>
                        </w:r>
                      </w:p>
                    </w:txbxContent>
                  </v:textbox>
                </v:shape>
                <v:shape id="Metin kutusu 28" o:spid="_x0000_s1043" type="#_x0000_t202" style="position:absolute;left:19313;top:46509;width:15674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Kromozom</w:t>
                        </w:r>
                      </w:p>
                    </w:txbxContent>
                  </v:textbox>
                </v:shape>
                <v:shape id="Metin kutusu 29" o:spid="_x0000_s1044" type="#_x0000_t202" style="position:absolute;left:20571;top:27527;width:12241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   2n</w:t>
                        </w:r>
                      </w:p>
                    </w:txbxContent>
                  </v:textbox>
                </v:shape>
                <v:shape id="Metin kutusu 30" o:spid="_x0000_s1045" type="#_x0000_t202" style="position:absolute;left:51549;top:27530;width:14402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Bakteri</w:t>
                        </w:r>
                      </w:p>
                    </w:txbxContent>
                  </v:textbox>
                </v:shape>
                <v:shape id="Metin kutusu 31" o:spid="_x0000_s1046" type="#_x0000_t202" style="position:absolute;left:36572;top:25202;width:13538;height:9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Sinir hücresi</w:t>
                        </w:r>
                      </w:p>
                    </w:txbxContent>
                  </v:textbox>
                </v:shape>
                <v:shape id="Metin kutusu 32" o:spid="_x0000_s1047" type="#_x0000_t202" style="position:absolute;left:52989;top:7200;width:14402;height:9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Sperm hücre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31F9" w:rsidRDefault="00F031F9"/>
    <w:p w:rsidR="006766A7" w:rsidRDefault="006766A7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>
      <w:r w:rsidRPr="00F031F9"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682E1A" wp14:editId="62BD70B6">
                <wp:simplePos x="0" y="0"/>
                <wp:positionH relativeFrom="column">
                  <wp:posOffset>938901</wp:posOffset>
                </wp:positionH>
                <wp:positionV relativeFrom="paragraph">
                  <wp:posOffset>-581140</wp:posOffset>
                </wp:positionV>
                <wp:extent cx="7315200" cy="6029325"/>
                <wp:effectExtent l="0" t="0" r="0" b="952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029325"/>
                          <a:chOff x="0" y="0"/>
                          <a:chExt cx="7315200" cy="6029325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5" name="Düz Bağlayıcı 25"/>
                        <wps:cNvCnPr/>
                        <wps:spPr>
                          <a:xfrm>
                            <a:off x="186408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/>
                        <wps:spPr>
                          <a:xfrm>
                            <a:off x="186408" y="1944216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Düz Bağlayıcı 27"/>
                        <wps:cNvCnPr/>
                        <wps:spPr>
                          <a:xfrm>
                            <a:off x="186408" y="3960440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Düz Bağlayıcı 28"/>
                        <wps:cNvCnPr/>
                        <wps:spPr>
                          <a:xfrm>
                            <a:off x="6811144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üz Bağlayıcı 29"/>
                        <wps:cNvCnPr/>
                        <wps:spPr>
                          <a:xfrm>
                            <a:off x="1842592" y="1944216"/>
                            <a:ext cx="0" cy="20162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Düz Bağlayıcı 30"/>
                        <wps:cNvCnPr/>
                        <wps:spPr>
                          <a:xfrm>
                            <a:off x="3498776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Düz Bağlayıcı 31"/>
                        <wps:cNvCnPr/>
                        <wps:spPr>
                          <a:xfrm>
                            <a:off x="5154960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Düz Bağlayıcı 32"/>
                        <wps:cNvCnPr/>
                        <wps:spPr>
                          <a:xfrm>
                            <a:off x="1842592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Düz Bağlayıcı 33"/>
                        <wps:cNvCnPr/>
                        <wps:spPr>
                          <a:xfrm>
                            <a:off x="3498776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Düz Bağlayıcı 34"/>
                        <wps:cNvCnPr/>
                        <wps:spPr>
                          <a:xfrm>
                            <a:off x="1842592" y="5616624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Düz Bağlayıcı 35"/>
                        <wps:cNvCnPr/>
                        <wps:spPr>
                          <a:xfrm>
                            <a:off x="5154960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Düz Bağlayıcı 36"/>
                        <wps:cNvCnPr/>
                        <wps:spPr>
                          <a:xfrm>
                            <a:off x="5154960" y="288032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Düz Bağlayıcı 37"/>
                        <wps:cNvCnPr/>
                        <wps:spPr>
                          <a:xfrm>
                            <a:off x="6811144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Metin kutusu 17"/>
                        <wps:cNvSpPr txBox="1"/>
                        <wps:spPr>
                          <a:xfrm>
                            <a:off x="4269274" y="4968552"/>
                            <a:ext cx="290191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rık ÖLMEZ</w:t>
                              </w:r>
                            </w:p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ww.atolyefrekans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Metin kutusu 18"/>
                        <wps:cNvSpPr txBox="1"/>
                        <wps:spPr>
                          <a:xfrm>
                            <a:off x="402432" y="2645132"/>
                            <a:ext cx="1368152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MAYOZ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Metin kutusu 19"/>
                        <wps:cNvSpPr txBox="1"/>
                        <wps:spPr>
                          <a:xfrm>
                            <a:off x="1931368" y="4650903"/>
                            <a:ext cx="156740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Kromati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Metin kutusu 20"/>
                        <wps:cNvSpPr txBox="1"/>
                        <wps:spPr>
                          <a:xfrm>
                            <a:off x="2057128" y="2752740"/>
                            <a:ext cx="122413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Metin kutusu 21"/>
                        <wps:cNvSpPr txBox="1"/>
                        <wps:spPr>
                          <a:xfrm>
                            <a:off x="5154960" y="2753052"/>
                            <a:ext cx="144016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Patat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Metin kutusu 22"/>
                        <wps:cNvSpPr txBox="1"/>
                        <wps:spPr>
                          <a:xfrm>
                            <a:off x="3657206" y="2520280"/>
                            <a:ext cx="1353820" cy="959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Polen</w:t>
                              </w:r>
                            </w:p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hücresi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Metin kutusu 23"/>
                        <wps:cNvSpPr txBox="1"/>
                        <wps:spPr>
                          <a:xfrm>
                            <a:off x="5298976" y="720080"/>
                            <a:ext cx="1511935" cy="959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Yumurta hücres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1" o:spid="_x0000_s1048" style="position:absolute;margin-left:73.95pt;margin-top:-45.75pt;width:8in;height:474.75pt;z-index:251661312" coordsize="73152,6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">
                <v:shape id="Picture 3" o:spid="_x0000_s1049" type="#_x0000_t75" style="position:absolute;width:73152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6gNXEAAAA2wAAAA8AAABkcnMvZG93bnJldi54bWxEj0FrwkAUhO8F/8PyhN7qRqliU1exLYX0&#10;YKCxhx4f2WcSzL4Nu6uJ/vquIPQ4zMw3zGozmFacyfnGsoLpJAFBXFrdcKXgZ//5tAThA7LG1jIp&#10;uJCHzXr0sMJU256/6VyESkQI+xQV1CF0qZS+rMmgn9iOOHoH6wyGKF0ltcM+wk0rZ0mykAYbjgs1&#10;dvReU3ksTkZBfpVviJf57ivk3a/us1Pz8UJKPY6H7SuIQEP4D9/bmVYwe4bbl/g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6gNXEAAAA2wAAAA8AAAAAAAAAAAAAAAAA&#10;nwIAAGRycy9kb3ducmV2LnhtbFBLBQYAAAAABAAEAPcAAACQAwAAAAA=&#10;" fillcolor="#4f81bd [3204]" strokecolor="black [3213]">
                  <v:imagedata r:id="rId7" o:title=""/>
                  <v:shadow color="#eeece1 [3214]"/>
                </v:shape>
                <v:line id="Düz Bağlayıcı 25" o:spid="_x0000_s1050" style="position:absolute;visibility:visible;mso-wrap-style:square" from="1864,19442" to="1864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Düz Bağlayıcı 26" o:spid="_x0000_s1051" style="position:absolute;visibility:visible;mso-wrap-style:square" from="1864,19442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Düz Bağlayıcı 27" o:spid="_x0000_s1052" style="position:absolute;visibility:visible;mso-wrap-style:square" from="1864,39604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Düz Bağlayıcı 28" o:spid="_x0000_s1053" style="position:absolute;visibility:visible;mso-wrap-style:square" from="68111,19442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Düz Bağlayıcı 29" o:spid="_x0000_s1054" style="position:absolute;visibility:visible;mso-wrap-style:square" from="18425,19442" to="18425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eXMMAAADb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/A3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DnlzDAAAA2wAAAA8AAAAAAAAAAAAA&#10;AAAAoQIAAGRycy9kb3ducmV2LnhtbFBLBQYAAAAABAAEAPkAAACRAwAAAAA=&#10;" strokecolor="black [3213]" strokeweight="1.5pt"/>
                <v:line id="Düz Bağlayıcı 30" o:spid="_x0000_s1055" style="position:absolute;visibility:visible;mso-wrap-style:square" from="34987,19442" to="34987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line id="Düz Bağlayıcı 31" o:spid="_x0000_s1056" style="position:absolute;visibility:visible;mso-wrap-style:square" from="51549,19442" to="51549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Düz Bağlayıcı 32" o:spid="_x0000_s1057" style="position:absolute;visibility:visible;mso-wrap-style:square" from="18425,39604" to="18425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<v:line id="Düz Bağlayıcı 33" o:spid="_x0000_s1058" style="position:absolute;visibility:visible;mso-wrap-style:square" from="34987,39604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<v:line id="Düz Bağlayıcı 34" o:spid="_x0000_s1059" style="position:absolute;visibility:visible;mso-wrap-style:square" from="18425,56166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<v:line id="Düz Bağlayıcı 35" o:spid="_x0000_s1060" style="position:absolute;visibility:visible;mso-wrap-style:square" from="51549,2880" to="51549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<v:line id="Düz Bağlayıcı 36" o:spid="_x0000_s1061" style="position:absolute;visibility:visible;mso-wrap-style:square" from="51549,2880" to="68111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<v:line id="Düz Bağlayıcı 37" o:spid="_x0000_s1062" style="position:absolute;visibility:visible;mso-wrap-style:square" from="68111,2880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<v:shape id="Metin kutusu 17" o:spid="_x0000_s1063" type="#_x0000_t202" style="position:absolute;left:42692;top:49685;width:29019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rık ÖLMEZ</w:t>
                        </w:r>
                      </w:p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ww.atolyefrekans.com</w:t>
                        </w:r>
                      </w:p>
                    </w:txbxContent>
                  </v:textbox>
                </v:shape>
                <v:shape id="Metin kutusu 18" o:spid="_x0000_s1064" type="#_x0000_t202" style="position:absolute;left:4024;top:26451;width:13681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MAYOZ</w:t>
                        </w:r>
                      </w:p>
                    </w:txbxContent>
                  </v:textbox>
                </v:shape>
                <v:shape id="Metin kutusu 19" o:spid="_x0000_s1065" type="#_x0000_t202" style="position:absolute;left:19313;top:46509;width:15674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Kromatit</w:t>
                        </w:r>
                        <w:proofErr w:type="spellEnd"/>
                      </w:p>
                    </w:txbxContent>
                  </v:textbox>
                </v:shape>
                <v:shape id="Metin kutusu 20" o:spid="_x0000_s1066" type="#_x0000_t202" style="position:absolute;left:20571;top:27527;width:12241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Metin kutusu 21" o:spid="_x0000_s1067" type="#_x0000_t202" style="position:absolute;left:51549;top:27530;width:14402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Patates</w:t>
                        </w:r>
                      </w:p>
                    </w:txbxContent>
                  </v:textbox>
                </v:shape>
                <v:shape id="Metin kutusu 22" o:spid="_x0000_s1068" type="#_x0000_t202" style="position:absolute;left:36572;top:25202;width:13538;height:9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Polen</w:t>
                        </w:r>
                      </w:p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hücresi</w:t>
                        </w:r>
                        <w:proofErr w:type="gramEnd"/>
                      </w:p>
                    </w:txbxContent>
                  </v:textbox>
                </v:shape>
                <v:shape id="Metin kutusu 23" o:spid="_x0000_s1069" type="#_x0000_t202" style="position:absolute;left:52989;top:7200;width:15120;height:9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Yumurta hücre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>
      <w:r w:rsidRPr="00F031F9"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FE42AD" wp14:editId="2E50CB8D">
                <wp:simplePos x="0" y="0"/>
                <wp:positionH relativeFrom="column">
                  <wp:posOffset>1283285</wp:posOffset>
                </wp:positionH>
                <wp:positionV relativeFrom="paragraph">
                  <wp:posOffset>-260507</wp:posOffset>
                </wp:positionV>
                <wp:extent cx="7315200" cy="6029325"/>
                <wp:effectExtent l="0" t="0" r="0" b="9525"/>
                <wp:wrapNone/>
                <wp:docPr id="88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029325"/>
                          <a:chOff x="0" y="0"/>
                          <a:chExt cx="7315200" cy="6029325"/>
                        </a:xfrm>
                      </wpg:grpSpPr>
                      <pic:pic xmlns:pic="http://schemas.openxmlformats.org/drawingml/2006/picture">
                        <pic:nvPicPr>
                          <pic:cNvPr id="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0" name="Düz Bağlayıcı 90"/>
                        <wps:cNvCnPr/>
                        <wps:spPr>
                          <a:xfrm>
                            <a:off x="186408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Düz Bağlayıcı 91"/>
                        <wps:cNvCnPr/>
                        <wps:spPr>
                          <a:xfrm>
                            <a:off x="186408" y="1944216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Düz Bağlayıcı 92"/>
                        <wps:cNvCnPr/>
                        <wps:spPr>
                          <a:xfrm>
                            <a:off x="186408" y="3960440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Düz Bağlayıcı 93"/>
                        <wps:cNvCnPr/>
                        <wps:spPr>
                          <a:xfrm>
                            <a:off x="6811144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Düz Bağlayıcı 94"/>
                        <wps:cNvCnPr/>
                        <wps:spPr>
                          <a:xfrm>
                            <a:off x="1842592" y="1944216"/>
                            <a:ext cx="0" cy="20162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Düz Bağlayıcı 95"/>
                        <wps:cNvCnPr/>
                        <wps:spPr>
                          <a:xfrm>
                            <a:off x="3498776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Düz Bağlayıcı 96"/>
                        <wps:cNvCnPr/>
                        <wps:spPr>
                          <a:xfrm>
                            <a:off x="5154960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Düz Bağlayıcı 97"/>
                        <wps:cNvCnPr/>
                        <wps:spPr>
                          <a:xfrm>
                            <a:off x="1842592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Düz Bağlayıcı 98"/>
                        <wps:cNvCnPr/>
                        <wps:spPr>
                          <a:xfrm>
                            <a:off x="3498776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Düz Bağlayıcı 99"/>
                        <wps:cNvCnPr/>
                        <wps:spPr>
                          <a:xfrm>
                            <a:off x="1842592" y="5616624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Düz Bağlayıcı 100"/>
                        <wps:cNvCnPr/>
                        <wps:spPr>
                          <a:xfrm>
                            <a:off x="5154960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Düz Bağlayıcı 101"/>
                        <wps:cNvCnPr/>
                        <wps:spPr>
                          <a:xfrm>
                            <a:off x="5154960" y="288032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Düz Bağlayıcı 102"/>
                        <wps:cNvCnPr/>
                        <wps:spPr>
                          <a:xfrm>
                            <a:off x="6811144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Metin kutusu 15"/>
                        <wps:cNvSpPr txBox="1"/>
                        <wps:spPr>
                          <a:xfrm>
                            <a:off x="4269274" y="4968552"/>
                            <a:ext cx="290191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rık ÖLMEZ</w:t>
                              </w:r>
                            </w:p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ww.atolyefrekans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4" name="Metin kutusu 16"/>
                        <wps:cNvSpPr txBox="1"/>
                        <wps:spPr>
                          <a:xfrm>
                            <a:off x="402432" y="2645132"/>
                            <a:ext cx="1224136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molog Kromoz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" name="Metin kutusu 17"/>
                        <wps:cNvSpPr txBox="1"/>
                        <wps:spPr>
                          <a:xfrm>
                            <a:off x="1931368" y="4650903"/>
                            <a:ext cx="156740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ğumlanm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" name="Metin kutusu 18"/>
                        <wps:cNvSpPr txBox="1"/>
                        <wps:spPr>
                          <a:xfrm>
                            <a:off x="1931368" y="2376264"/>
                            <a:ext cx="1495400" cy="830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   Değişmez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" name="Metin kutusu 19"/>
                        <wps:cNvSpPr txBox="1"/>
                        <wps:spPr>
                          <a:xfrm>
                            <a:off x="5370984" y="2604482"/>
                            <a:ext cx="1440160" cy="707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DNA eşlenmes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8" name="Metin kutusu 20"/>
                        <wps:cNvSpPr txBox="1"/>
                        <wps:spPr>
                          <a:xfrm>
                            <a:off x="3657206" y="2717140"/>
                            <a:ext cx="1353738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İğ ipliğ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9" name="Metin kutusu 21"/>
                        <wps:cNvSpPr txBox="1"/>
                        <wps:spPr>
                          <a:xfrm>
                            <a:off x="5298976" y="720080"/>
                            <a:ext cx="1440180" cy="1207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Yumurta ana hücres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2" o:spid="_x0000_s1070" style="position:absolute;margin-left:101.05pt;margin-top:-20.5pt;width:8in;height:474.75pt;z-index:251663360" coordsize="73152,6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">
                <v:shape id="Picture 3" o:spid="_x0000_s1071" type="#_x0000_t75" style="position:absolute;width:73152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dcHHDAAAA2wAAAA8AAABkcnMvZG93bnJldi54bWxEj0+LwjAUxO/CfofwFvamqYKLVmPxD4J7&#10;UNDdg8dH82yLzUtpUlv30xtB8DjMzG+YedKZUtyodoVlBcNBBII4tbrgTMHf77Y/AeE8ssbSMim4&#10;k4Nk8dGbY6xty0e6nXwmAoRdjApy76tYSpfmZNANbEUcvIutDfog60zqGtsAN6UcRdG3NFhwWMix&#10;onVO6fXUGAWHf7lCvI/3P/5QnXW7a4rNlJT6+uyWMxCeOv8Ov9o7rWAyheeX8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1wccMAAADbAAAADwAAAAAAAAAAAAAAAACf&#10;AgAAZHJzL2Rvd25yZXYueG1sUEsFBgAAAAAEAAQA9wAAAI8DAAAAAA==&#10;" fillcolor="#4f81bd [3204]" strokecolor="black [3213]">
                  <v:imagedata r:id="rId7" o:title=""/>
                  <v:shadow color="#eeece1 [3214]"/>
                </v:shape>
                <v:line id="Düz Bağlayıcı 90" o:spid="_x0000_s1072" style="position:absolute;visibility:visible;mso-wrap-style:square" from="1864,19442" to="1864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GYs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uD5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iGYsIAAADbAAAADwAAAAAAAAAAAAAA&#10;AAChAgAAZHJzL2Rvd25yZXYueG1sUEsFBgAAAAAEAAQA+QAAAJADAAAAAA==&#10;" strokecolor="black [3213]"/>
                <v:line id="Düz Bağlayıcı 91" o:spid="_x0000_s1073" style="position:absolute;visibility:visible;mso-wrap-style:square" from="1864,19442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j+cUAAADbAAAADwAAAGRycy9kb3ducmV2LnhtbESPQWvCQBSE7wX/w/KE3uomgsamrhIE&#10;wdpTtaXXR/Y1SZt9G3bXGP31bqHgcZiZb5jlejCt6Mn5xrKCdJKAIC6tbrhS8HHcPi1A+ICssbVM&#10;Ci7kYb0aPSwx1/bM79QfQiUihH2OCuoQulxKX9Zk0E9sRxy9b+sMhihdJbXDc4SbVk6TZC4NNhwX&#10;auxoU1P5ezgZBYty/+OKrHhNZ59ddu2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Qj+cUAAADbAAAADwAAAAAAAAAA&#10;AAAAAAChAgAAZHJzL2Rvd25yZXYueG1sUEsFBgAAAAAEAAQA+QAAAJMDAAAAAA==&#10;" strokecolor="black [3213]"/>
                <v:line id="Düz Bağlayıcı 92" o:spid="_x0000_s1074" style="position:absolute;visibility:visible;mso-wrap-style:square" from="1864,39604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9js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a9jsUAAADbAAAADwAAAAAAAAAA&#10;AAAAAAChAgAAZHJzL2Rvd25yZXYueG1sUEsFBgAAAAAEAAQA+QAAAJMDAAAAAA==&#10;" strokecolor="black [3213]"/>
                <v:line id="Düz Bağlayıcı 93" o:spid="_x0000_s1075" style="position:absolute;visibility:visible;mso-wrap-style:square" from="68111,19442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oYF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oYFcUAAADbAAAADwAAAAAAAAAA&#10;AAAAAAChAgAAZHJzL2Rvd25yZXYueG1sUEsFBgAAAAAEAAQA+QAAAJMDAAAAAA==&#10;" strokecolor="black [3213]"/>
                <v:line id="Düz Bağlayıcı 94" o:spid="_x0000_s1076" style="position:absolute;visibility:visible;mso-wrap-style:square" from="18425,19442" to="18425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34Jc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34JcIAAADbAAAADwAAAAAAAAAAAAAA&#10;AAChAgAAZHJzL2Rvd25yZXYueG1sUEsFBgAAAAAEAAQA+QAAAJADAAAAAA==&#10;" strokecolor="black [3213]" strokeweight="1.5pt"/>
                <v:line id="Düz Bağlayıcı 95" o:spid="_x0000_s1077" style="position:absolute;visibility:visible;mso-wrap-style:square" from="34987,19442" to="34987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8l+s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A6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8l+sUAAADbAAAADwAAAAAAAAAA&#10;AAAAAAChAgAAZHJzL2Rvd25yZXYueG1sUEsFBgAAAAAEAAQA+QAAAJMDAAAAAA==&#10;" strokecolor="black [3213]"/>
                <v:line id="Düz Bağlayıcı 96" o:spid="_x0000_s1078" style="position:absolute;visibility:visible;mso-wrap-style:square" from="51549,19442" to="51549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7jc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oeU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27jcUAAADbAAAADwAAAAAAAAAA&#10;AAAAAAChAgAAZHJzL2Rvd25yZXYueG1sUEsFBgAAAAAEAAQA+QAAAJMDAAAAAA==&#10;" strokecolor="black [3213]"/>
                <v:line id="Düz Bağlayıcı 97" o:spid="_x0000_s1079" style="position:absolute;visibility:visible;mso-wrap-style:square" from="18425,39604" to="18425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eFs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F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R4WxAAAANsAAAAPAAAAAAAAAAAA&#10;AAAAAKECAABkcnMvZG93bnJldi54bWxQSwUGAAAAAAQABAD5AAAAkgMAAAAA&#10;" strokecolor="black [3213]"/>
                <v:line id="Düz Bağlayıcı 98" o:spid="_x0000_s1080" style="position:absolute;visibility:visible;mso-wrap-style:square" from="34987,39604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KZM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ODZ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6KZMIAAADbAAAADwAAAAAAAAAAAAAA&#10;AAChAgAAZHJzL2Rvd25yZXYueG1sUEsFBgAAAAAEAAQA+QAAAJADAAAAAA==&#10;" strokecolor="black [3213]"/>
                <v:line id="Düz Bağlayıcı 99" o:spid="_x0000_s1081" style="position:absolute;visibility:visible;mso-wrap-style:square" from="18425,56166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v/8UAAADbAAAADwAAAGRycy9kb3ducmV2LnhtbESPQWvCQBSE7wX/w/IEb3WjUKOpqwRB&#10;qPVUtfT6yL4m0ezbsLvGtL++KxQ8DjPzDbNc96YRHTlfW1YwGScgiAuray4VnI7b5zkIH5A1NpZJ&#10;wQ95WK8GT0vMtL3xB3WHUIoIYZ+hgiqENpPSFxUZ9GPbEkfv2zqDIUpXSu3wFuGmkdMkmUmDNceF&#10;ClvaVFRcDlejYF68n12e5rvJy2eb/nbT/Wz7lSo1Gvb5K4hAfXiE/9tvWsFiAf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v/8UAAADbAAAADwAAAAAAAAAA&#10;AAAAAAChAgAAZHJzL2Rvd25yZXYueG1sUEsFBgAAAAAEAAQA+QAAAJMDAAAAAA==&#10;" strokecolor="black [3213]"/>
                <v:line id="Düz Bağlayıcı 100" o:spid="_x0000_s1082" style="position:absolute;visibility:visible;mso-wrap-style:square" from="51549,2880" to="51549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MeM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b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gDHjGAAAA3AAAAA8AAAAAAAAA&#10;AAAAAAAAoQIAAGRycy9kb3ducmV2LnhtbFBLBQYAAAAABAAEAPkAAACUAwAAAAA=&#10;" strokecolor="black [3213]"/>
                <v:line id="Düz Bağlayıcı 101" o:spid="_x0000_s1083" style="position:absolute;visibility:visible;mso-wrap-style:square" from="51549,2880" to="68111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p48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5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qePDAAAA3AAAAA8AAAAAAAAAAAAA&#10;AAAAoQIAAGRycy9kb3ducmV2LnhtbFBLBQYAAAAABAAEAPkAAACRAwAAAAA=&#10;" strokecolor="black [3213]"/>
                <v:line id="Düz Bağlayıcı 102" o:spid="_x0000_s1084" style="position:absolute;visibility:visible;mso-wrap-style:square" from="68111,2880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<v:shape id="Metin kutusu 15" o:spid="_x0000_s1085" type="#_x0000_t202" style="position:absolute;left:42692;top:49685;width:29019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rık ÖLMEZ</w:t>
                        </w:r>
                      </w:p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ww.atolyefrekans.com</w:t>
                        </w:r>
                      </w:p>
                    </w:txbxContent>
                  </v:textbox>
                </v:shape>
                <v:shape id="Metin kutusu 16" o:spid="_x0000_s1086" type="#_x0000_t202" style="position:absolute;left:4024;top:26451;width:12241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molog Kromozom</w:t>
                        </w:r>
                      </w:p>
                    </w:txbxContent>
                  </v:textbox>
                </v:shape>
                <v:shape id="Metin kutusu 17" o:spid="_x0000_s1087" type="#_x0000_t202" style="position:absolute;left:19313;top:46509;width:15674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ğumlanma</w:t>
                        </w:r>
                      </w:p>
                    </w:txbxContent>
                  </v:textbox>
                </v:shape>
                <v:shape id="Metin kutusu 18" o:spid="_x0000_s1088" type="#_x0000_t202" style="position:absolute;left:19313;top:23762;width:14954;height:8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   Değişmez</w:t>
                        </w:r>
                      </w:p>
                    </w:txbxContent>
                  </v:textbox>
                </v:shape>
                <v:shape id="Metin kutusu 19" o:spid="_x0000_s1089" type="#_x0000_t202" style="position:absolute;left:53709;top:26044;width:14402;height:7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DNA eşlenmesi</w:t>
                        </w:r>
                      </w:p>
                    </w:txbxContent>
                  </v:textbox>
                </v:shape>
                <v:shape id="Metin kutusu 20" o:spid="_x0000_s1090" type="#_x0000_t202" style="position:absolute;left:36572;top:27171;width:13537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İğ ipliği</w:t>
                        </w:r>
                      </w:p>
                    </w:txbxContent>
                  </v:textbox>
                </v:shape>
                <v:shape id="Metin kutusu 21" o:spid="_x0000_s1091" type="#_x0000_t202" style="position:absolute;left:52989;top:7200;width:14402;height:1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Yumurta ana hücre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>
      <w:bookmarkStart w:id="0" w:name="_GoBack"/>
      <w:r w:rsidRPr="00F031F9"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147204" wp14:editId="0266D6B4">
                <wp:simplePos x="0" y="0"/>
                <wp:positionH relativeFrom="column">
                  <wp:posOffset>1449540</wp:posOffset>
                </wp:positionH>
                <wp:positionV relativeFrom="paragraph">
                  <wp:posOffset>-616766</wp:posOffset>
                </wp:positionV>
                <wp:extent cx="7315200" cy="6029325"/>
                <wp:effectExtent l="0" t="0" r="0" b="9525"/>
                <wp:wrapNone/>
                <wp:docPr id="110" name="Gr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029325"/>
                          <a:chOff x="0" y="0"/>
                          <a:chExt cx="7315200" cy="6029325"/>
                        </a:xfrm>
                      </wpg:grpSpPr>
                      <pic:pic xmlns:pic="http://schemas.openxmlformats.org/drawingml/2006/picture">
                        <pic:nvPicPr>
                          <pic:cNvPr id="1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2" name="Düz Bağlayıcı 112"/>
                        <wps:cNvCnPr/>
                        <wps:spPr>
                          <a:xfrm>
                            <a:off x="186408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Düz Bağlayıcı 113"/>
                        <wps:cNvCnPr/>
                        <wps:spPr>
                          <a:xfrm>
                            <a:off x="186408" y="1944216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Düz Bağlayıcı 114"/>
                        <wps:cNvCnPr/>
                        <wps:spPr>
                          <a:xfrm>
                            <a:off x="186408" y="3960440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Düz Bağlayıcı 115"/>
                        <wps:cNvCnPr/>
                        <wps:spPr>
                          <a:xfrm>
                            <a:off x="6811144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Düz Bağlayıcı 116"/>
                        <wps:cNvCnPr/>
                        <wps:spPr>
                          <a:xfrm>
                            <a:off x="1842592" y="1944216"/>
                            <a:ext cx="0" cy="20162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Düz Bağlayıcı 117"/>
                        <wps:cNvCnPr/>
                        <wps:spPr>
                          <a:xfrm>
                            <a:off x="3498776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Düz Bağlayıcı 118"/>
                        <wps:cNvCnPr/>
                        <wps:spPr>
                          <a:xfrm>
                            <a:off x="5154960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Düz Bağlayıcı 119"/>
                        <wps:cNvCnPr/>
                        <wps:spPr>
                          <a:xfrm>
                            <a:off x="1842592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Düz Bağlayıcı 120"/>
                        <wps:cNvCnPr/>
                        <wps:spPr>
                          <a:xfrm>
                            <a:off x="3498776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Düz Bağlayıcı 121"/>
                        <wps:cNvCnPr/>
                        <wps:spPr>
                          <a:xfrm>
                            <a:off x="1842592" y="5616624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Düz Bağlayıcı 122"/>
                        <wps:cNvCnPr/>
                        <wps:spPr>
                          <a:xfrm>
                            <a:off x="5154960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Düz Bağlayıcı 123"/>
                        <wps:cNvCnPr/>
                        <wps:spPr>
                          <a:xfrm>
                            <a:off x="5154960" y="288032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Düz Bağlayıcı 124"/>
                        <wps:cNvCnPr/>
                        <wps:spPr>
                          <a:xfrm>
                            <a:off x="6811144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Metin kutusu 15"/>
                        <wps:cNvSpPr txBox="1"/>
                        <wps:spPr>
                          <a:xfrm>
                            <a:off x="4269274" y="4968552"/>
                            <a:ext cx="290191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rık ÖLMEZ</w:t>
                              </w:r>
                            </w:p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ww.atolyefrekans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6" name="Metin kutusu 17"/>
                        <wps:cNvSpPr txBox="1"/>
                        <wps:spPr>
                          <a:xfrm>
                            <a:off x="1931368" y="4650903"/>
                            <a:ext cx="156740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Sentrozo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7" name="Metin kutusu 18"/>
                        <wps:cNvSpPr txBox="1"/>
                        <wps:spPr>
                          <a:xfrm>
                            <a:off x="2057128" y="2304256"/>
                            <a:ext cx="1223645" cy="959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Profaz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8" name="Metin kutusu 19"/>
                        <wps:cNvSpPr txBox="1"/>
                        <wps:spPr>
                          <a:xfrm>
                            <a:off x="5298976" y="2232248"/>
                            <a:ext cx="1440180" cy="959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Metafaz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9" name="Metin kutusu 20"/>
                        <wps:cNvSpPr txBox="1"/>
                        <wps:spPr>
                          <a:xfrm>
                            <a:off x="3657206" y="2520280"/>
                            <a:ext cx="1353820" cy="959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Orta lame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0" name="Metin kutusu 21"/>
                        <wps:cNvSpPr txBox="1"/>
                        <wps:spPr>
                          <a:xfrm>
                            <a:off x="5298976" y="720080"/>
                            <a:ext cx="144016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   D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" name="Metin kutusu 22"/>
                        <wps:cNvSpPr txBox="1"/>
                        <wps:spPr>
                          <a:xfrm>
                            <a:off x="258416" y="2502277"/>
                            <a:ext cx="1440180" cy="959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31F9" w:rsidRDefault="00F031F9" w:rsidP="00F031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   Parça değişim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16" o:spid="_x0000_s1092" style="position:absolute;margin-left:114.15pt;margin-top:-48.55pt;width:8in;height:474.75pt;z-index:251665408" coordsize="73152,6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">
                <v:shape id="Picture 3" o:spid="_x0000_s1093" type="#_x0000_t75" style="position:absolute;width:73152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0aWHCAAAA3AAAAA8AAABkcnMvZG93bnJldi54bWxET0trwkAQvhf8D8sIvZlNChWNWaVaCnpQ&#10;UHvocciOSWh2NmQ3D/vr3UKht/n4npNtRlOLnlpXWVaQRDEI4tzqigsFn9eP2QKE88gaa8uk4E4O&#10;NuvJU4aptgOfqb/4QoQQdikqKL1vUildXpJBF9mGOHA32xr0AbaF1C0OIdzU8iWO59JgxaGhxIZ2&#10;JeXfl84oOP3ILeL99Xjwp+ZLD/uuel+SUs/T8W0FwtPo/8V/7r0O85MEfp8JF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9GlhwgAAANwAAAAPAAAAAAAAAAAAAAAAAJ8C&#10;AABkcnMvZG93bnJldi54bWxQSwUGAAAAAAQABAD3AAAAjgMAAAAA&#10;" fillcolor="#4f81bd [3204]" strokecolor="black [3213]">
                  <v:imagedata r:id="rId7" o:title=""/>
                  <v:shadow color="#eeece1 [3214]"/>
                </v:shape>
                <v:line id="Düz Bağlayıcı 112" o:spid="_x0000_s1094" style="position:absolute;visibility:visible;mso-wrap-style:square" from="1864,19442" to="1864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hSc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SD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oUnDAAAA3AAAAA8AAAAAAAAAAAAA&#10;AAAAoQIAAGRycy9kb3ducmV2LnhtbFBLBQYAAAAABAAEAPkAAACRAwAAAAA=&#10;" strokecolor="black [3213]"/>
                <v:line id="Düz Bağlayıcı 113" o:spid="_x0000_s1095" style="position:absolute;visibility:visible;mso-wrap-style:square" from="1864,19442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E0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rBNLDAAAA3AAAAA8AAAAAAAAAAAAA&#10;AAAAoQIAAGRycy9kb3ducmV2LnhtbFBLBQYAAAAABAAEAPkAAACRAwAAAAA=&#10;" strokecolor="black [3213]"/>
                <v:line id="Düz Bağlayıcı 114" o:spid="_x0000_s1096" style="position:absolute;visibility:visible;mso-wrap-style:square" from="1864,39604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cps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nKbDAAAA3AAAAA8AAAAAAAAAAAAA&#10;AAAAoQIAAGRycy9kb3ducmV2LnhtbFBLBQYAAAAABAAEAPkAAACRAwAAAAA=&#10;" strokecolor="black [3213]"/>
                <v:line id="Düz Bağlayıcı 115" o:spid="_x0000_s1097" style="position:absolute;visibility:visible;mso-wrap-style:square" from="68111,19442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v:line id="Düz Bağlayıcı 116" o:spid="_x0000_s1098" style="position:absolute;visibility:visible;mso-wrap-style:square" from="18425,19442" to="18425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NUUsAAAADcAAAADwAAAGRycy9kb3ducmV2LnhtbERPTYvCMBC9L/gfwgh7W1M9yFKNooK6&#10;V6sevA3N2BSbSUlS2/33G2HB2zze5yzXg23Ek3yoHSuYTjIQxKXTNVcKLuf91zeIEJE1No5JwS8F&#10;WK9GH0vMtev5RM8iViKFcMhRgYmxzaUMpSGLYeJa4sTdnbcYE/SV1B77FG4bOcuyubRYc2ow2NLO&#10;UPkoOqvg1m2jP57lpi+G3cHM9k3ZuatSn+NhswARaYhv8b/7R6f50zm8nk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jVFLAAAAA3AAAAA8AAAAAAAAAAAAAAAAA&#10;oQIAAGRycy9kb3ducmV2LnhtbFBLBQYAAAAABAAEAPkAAACOAwAAAAA=&#10;" strokecolor="black [3213]" strokeweight="1.5pt"/>
                <v:line id="Düz Bağlayıcı 117" o:spid="_x0000_s1099" style="position:absolute;visibility:visible;mso-wrap-style:square" from="34987,19442" to="34987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C0c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9MM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QAtHDAAAA3AAAAA8AAAAAAAAAAAAA&#10;AAAAoQIAAGRycy9kb3ducmV2LnhtbFBLBQYAAAAABAAEAPkAAACRAwAAAAA=&#10;" strokecolor="black [3213]"/>
                <v:line id="Düz Bağlayıcı 118" o:spid="_x0000_s1100" style="position:absolute;visibility:visible;mso-wrap-style:square" from="51549,19442" to="51549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+Wo8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lqPGAAAA3AAAAA8AAAAAAAAA&#10;AAAAAAAAoQIAAGRycy9kb3ducmV2LnhtbFBLBQYAAAAABAAEAPkAAACUAwAAAAA=&#10;" strokecolor="black [3213]"/>
                <v:line id="Düz Bağlayıcı 119" o:spid="_x0000_s1101" style="position:absolute;visibility:visible;mso-wrap-style:square" from="18425,39604" to="18425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zO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DMzjDAAAA3AAAAA8AAAAAAAAAAAAA&#10;AAAAoQIAAGRycy9kb3ducmV2LnhtbFBLBQYAAAAABAAEAPkAAACRAwAAAAA=&#10;" strokecolor="black [3213]"/>
                <v:line id="Düz Bağlayıcı 120" o:spid="_x0000_s1102" style="position:absolute;visibility:visible;mso-wrap-style:square" from="34987,39604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QGM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VUBjGAAAA3AAAAA8AAAAAAAAA&#10;AAAAAAAAoQIAAGRycy9kb3ducmV2LnhtbFBLBQYAAAAABAAEAPkAAACUAwAAAAA=&#10;" strokecolor="black [3213]"/>
                <v:line id="Düz Bağlayıcı 121" o:spid="_x0000_s1103" style="position:absolute;visibility:visible;mso-wrap-style:square" from="18425,56166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1g8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9YPDAAAA3AAAAA8AAAAAAAAAAAAA&#10;AAAAoQIAAGRycy9kb3ducmV2LnhtbFBLBQYAAAAABAAEAPkAAACRAwAAAAA=&#10;" strokecolor="black [3213]"/>
                <v:line id="Düz Bağlayıcı 122" o:spid="_x0000_s1104" style="position:absolute;visibility:visible;mso-wrap-style:square" from="51549,2880" to="51549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  <v:line id="Düz Bağlayıcı 123" o:spid="_x0000_s1105" style="position:absolute;visibility:visible;mso-wrap-style:square" from="51549,2880" to="68111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Ob8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zm/DAAAA3AAAAA8AAAAAAAAAAAAA&#10;AAAAoQIAAGRycy9kb3ducmV2LnhtbFBLBQYAAAAABAAEAPkAAACRAwAAAAA=&#10;" strokecolor="black [3213]"/>
                <v:line id="Düz Bağlayıcı 124" o:spid="_x0000_s1106" style="position:absolute;visibility:visible;mso-wrap-style:square" from="68111,2880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5WG8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uVhvDAAAA3AAAAA8AAAAAAAAAAAAA&#10;AAAAoQIAAGRycy9kb3ducmV2LnhtbFBLBQYAAAAABAAEAPkAAACRAwAAAAA=&#10;" strokecolor="black [3213]"/>
                <v:shape id="Metin kutusu 15" o:spid="_x0000_s1107" type="#_x0000_t202" style="position:absolute;left:42692;top:49685;width:29019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NAb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dAb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Fk0BvwAAANwAAAAPAAAAAAAAAAAAAAAAAJgCAABkcnMvZG93bnJl&#10;di54bWxQSwUGAAAAAAQABAD1AAAAhAMAAAAA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rık ÖLMEZ</w:t>
                        </w:r>
                      </w:p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ww.atolyefrekans.com</w:t>
                        </w:r>
                      </w:p>
                    </w:txbxContent>
                  </v:textbox>
                </v:shape>
                <v:shape id="Metin kutusu 17" o:spid="_x0000_s1108" type="#_x0000_t202" style="position:absolute;left:19313;top:46509;width:15674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Sentrozom</w:t>
                        </w:r>
                        <w:proofErr w:type="spellEnd"/>
                      </w:p>
                    </w:txbxContent>
                  </v:textbox>
                </v:shape>
                <v:shape id="Metin kutusu 18" o:spid="_x0000_s1109" type="#_x0000_t202" style="position:absolute;left:20571;top:23042;width:12236;height:9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Profaz</w:t>
                        </w:r>
                        <w:proofErr w:type="spellEnd"/>
                      </w:p>
                    </w:txbxContent>
                  </v:textbox>
                </v:shape>
                <v:shape id="Metin kutusu 19" o:spid="_x0000_s1110" type="#_x0000_t202" style="position:absolute;left:52989;top:22322;width:14402;height:9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n8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t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n8MAAADcAAAADwAAAAAAAAAAAAAAAACYAgAAZHJzL2Rv&#10;d25yZXYueG1sUEsFBgAAAAAEAAQA9QAAAIg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Metafaz</w:t>
                        </w:r>
                        <w:proofErr w:type="spellEnd"/>
                      </w:p>
                    </w:txbxContent>
                  </v:textbox>
                </v:shape>
                <v:shape id="Metin kutusu 20" o:spid="_x0000_s1111" type="#_x0000_t202" style="position:absolute;left:36572;top:25202;width:13538;height:9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Orta lamel</w:t>
                        </w:r>
                      </w:p>
                    </w:txbxContent>
                  </v:textbox>
                </v:shape>
                <v:shape id="Metin kutusu 21" o:spid="_x0000_s1112" type="#_x0000_t202" style="position:absolute;left:52989;top:7200;width:14402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   DNA</w:t>
                        </w:r>
                      </w:p>
                    </w:txbxContent>
                  </v:textbox>
                </v:shape>
                <v:shape id="Metin kutusu 22" o:spid="_x0000_s1113" type="#_x0000_t202" style="position:absolute;left:2584;top:25022;width:14401;height:9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<v:textbox style="mso-fit-shape-to-text:t">
                    <w:txbxContent>
                      <w:p w:rsidR="00F031F9" w:rsidRDefault="00F031F9" w:rsidP="00F031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   Parça değişim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p w:rsidR="00F031F9" w:rsidRDefault="00F031F9"/>
    <w:sectPr w:rsidR="00F031F9" w:rsidSect="00F031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F9"/>
    <w:rsid w:val="006766A7"/>
    <w:rsid w:val="00F0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1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1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5862-D9BD-4526-8FB6-C0C358BF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</cp:revision>
  <dcterms:created xsi:type="dcterms:W3CDTF">2016-10-11T06:11:00Z</dcterms:created>
  <dcterms:modified xsi:type="dcterms:W3CDTF">2016-10-11T06:17:00Z</dcterms:modified>
</cp:coreProperties>
</file>